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2DFFBBE6" w:rsidR="00D673DB" w:rsidRPr="00F81837" w:rsidRDefault="3DB5A513" w:rsidP="4CF36C9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3A3972C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70C9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13AFD86" w:rsidR="0053398C" w:rsidRPr="00F81837" w:rsidRDefault="00F04C7F" w:rsidP="4CF36C98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F70C90" w:rsidRPr="00F70C90">
              <w:rPr>
                <w:rFonts w:asciiTheme="majorHAnsi" w:hAnsiTheme="majorHAnsi" w:cs="Times New Roman"/>
                <w:sz w:val="20"/>
                <w:szCs w:val="20"/>
              </w:rPr>
              <w:t>1630205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A7927F1" w:rsidR="0053398C" w:rsidRPr="00F81837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esidência do CAU/MG; Gerência Jurídica do CAU/MG; Comissão de Ética e Disciplina do CAU/MG e d</w:t>
            </w:r>
            <w:r w:rsidR="218B141A" w:rsidRPr="4CF36C98">
              <w:rPr>
                <w:rFonts w:asciiTheme="majorHAnsi" w:hAnsiTheme="majorHAnsi" w:cs="Times New Roman"/>
                <w:sz w:val="20"/>
                <w:szCs w:val="20"/>
              </w:rPr>
              <w:t>enunciado</w:t>
            </w:r>
            <w:r w:rsidR="007C3D39"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do processo ético-disciplinar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286D419" w:rsidR="0053398C" w:rsidRPr="00F81837" w:rsidRDefault="00182D34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GENDAMENTO</w:t>
            </w:r>
            <w:r w:rsidR="1A839A5F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UDIÊNCIA PARA </w:t>
            </w:r>
            <w:r w:rsidR="001617B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EBRAÇÃO</w:t>
            </w:r>
            <w:r w:rsidR="14352C2B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TAC</w:t>
            </w:r>
          </w:p>
        </w:tc>
      </w:tr>
      <w:bookmarkEnd w:id="0"/>
    </w:tbl>
    <w:p w14:paraId="084217BC" w14:textId="77777777" w:rsidR="0053398C" w:rsidRPr="00182D34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94A457B" w14:textId="2E264905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>
        <w:rPr>
          <w:rFonts w:asciiTheme="majorHAnsi" w:hAnsiTheme="majorHAnsi" w:cs="Times New Roman"/>
          <w:sz w:val="20"/>
          <w:szCs w:val="20"/>
        </w:rPr>
        <w:t>18</w:t>
      </w:r>
      <w:r w:rsidRPr="00F70C90">
        <w:rPr>
          <w:rFonts w:asciiTheme="majorHAnsi" w:hAnsiTheme="majorHAnsi" w:cs="Times New Roman"/>
          <w:sz w:val="20"/>
          <w:szCs w:val="20"/>
        </w:rPr>
        <w:t xml:space="preserve"> de </w:t>
      </w:r>
      <w:r>
        <w:rPr>
          <w:rFonts w:asciiTheme="majorHAnsi" w:hAnsiTheme="majorHAnsi" w:cs="Times New Roman"/>
          <w:sz w:val="20"/>
          <w:szCs w:val="20"/>
        </w:rPr>
        <w:t>outubro</w:t>
      </w:r>
      <w:r w:rsidRPr="00F70C90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41584F55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3E84CF0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70C90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00F70C90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31DC83F5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3BF0FB7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>Considerando o disposto na Resolução CAU/BR n° 52, que aprova o Código de Ética e Disciplina do Conselho de Arquitetura e Urbanismo do Brasil (CAU/BR);</w:t>
      </w:r>
    </w:p>
    <w:p w14:paraId="03CAC4CA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14EC1CAD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>Considerando a Resolução CAU/BR n° 143, de 23 de junho de 2017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.</w:t>
      </w:r>
    </w:p>
    <w:p w14:paraId="4114E187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91CD939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>Considerando o artigo n° 91, da Resolução CAU/BR n° 143, de 23 de junho de 2017 que dispõe sobre a designação de audiência de conciliação para os processos ético-disciplinares.</w:t>
      </w:r>
    </w:p>
    <w:p w14:paraId="42C6501A" w14:textId="77777777" w:rsidR="00F70C90" w:rsidRPr="00F70C90" w:rsidRDefault="00F70C90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B72B2BF" w14:textId="77777777" w:rsidR="00513883" w:rsidRPr="00182D34" w:rsidRDefault="00513883" w:rsidP="4CF36C98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20579BB0" w14:textId="0170F9A9" w:rsidR="00BC331B" w:rsidRPr="00F70C90" w:rsidRDefault="00BC331B" w:rsidP="00F70C90">
      <w:pPr>
        <w:pStyle w:val="PargrafodaLista"/>
        <w:numPr>
          <w:ilvl w:val="0"/>
          <w:numId w:val="38"/>
        </w:numPr>
        <w:suppressLineNumbers/>
        <w:spacing w:line="276" w:lineRule="auto"/>
        <w:ind w:right="-285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>Informar a Presidente a realização d</w:t>
      </w:r>
      <w:r w:rsidR="00F70C90" w:rsidRPr="00F70C90">
        <w:rPr>
          <w:rFonts w:asciiTheme="majorHAnsi" w:hAnsiTheme="majorHAnsi" w:cs="Times New Roman"/>
          <w:sz w:val="20"/>
          <w:szCs w:val="20"/>
        </w:rPr>
        <w:t>e</w:t>
      </w:r>
      <w:r w:rsidRPr="00F70C90">
        <w:rPr>
          <w:rFonts w:asciiTheme="majorHAnsi" w:hAnsiTheme="majorHAnsi" w:cs="Times New Roman"/>
          <w:sz w:val="20"/>
          <w:szCs w:val="20"/>
        </w:rPr>
        <w:t xml:space="preserve"> audiência </w:t>
      </w:r>
      <w:r w:rsidR="00F70C90" w:rsidRPr="00F70C90">
        <w:rPr>
          <w:rFonts w:asciiTheme="majorHAnsi" w:hAnsiTheme="majorHAnsi" w:cs="Times New Roman"/>
          <w:sz w:val="20"/>
          <w:szCs w:val="20"/>
        </w:rPr>
        <w:t>de conciliação</w:t>
      </w:r>
      <w:r w:rsidRPr="00F70C90">
        <w:rPr>
          <w:rFonts w:asciiTheme="majorHAnsi" w:hAnsiTheme="majorHAnsi" w:cs="Times New Roman"/>
          <w:sz w:val="20"/>
          <w:szCs w:val="20"/>
        </w:rPr>
        <w:t xml:space="preserve">, na modalidade videoconferência, referente ao processo ético-disciplinar nº </w:t>
      </w:r>
      <w:r w:rsidR="00F70C90" w:rsidRPr="00F70C90">
        <w:rPr>
          <w:rFonts w:asciiTheme="majorHAnsi" w:hAnsiTheme="majorHAnsi" w:cs="Times New Roman"/>
          <w:sz w:val="20"/>
          <w:szCs w:val="20"/>
        </w:rPr>
        <w:t>1630205</w:t>
      </w:r>
      <w:r w:rsidRPr="00F70C90">
        <w:rPr>
          <w:rFonts w:asciiTheme="majorHAnsi" w:hAnsiTheme="majorHAnsi" w:cs="Times New Roman"/>
          <w:sz w:val="20"/>
          <w:szCs w:val="20"/>
        </w:rPr>
        <w:t>/2022</w:t>
      </w:r>
      <w:r w:rsidR="00182D34" w:rsidRPr="00F70C90">
        <w:rPr>
          <w:rFonts w:asciiTheme="majorHAnsi" w:hAnsiTheme="majorHAnsi" w:cs="Times New Roman"/>
          <w:sz w:val="20"/>
          <w:szCs w:val="20"/>
        </w:rPr>
        <w:t>, em</w:t>
      </w:r>
      <w:r w:rsidRPr="00F70C90">
        <w:rPr>
          <w:rFonts w:asciiTheme="majorHAnsi" w:hAnsiTheme="majorHAnsi" w:cs="Times New Roman"/>
          <w:sz w:val="20"/>
          <w:szCs w:val="20"/>
        </w:rPr>
        <w:t xml:space="preserve"> </w:t>
      </w:r>
      <w:r w:rsidR="00182D34" w:rsidRPr="00F70C90">
        <w:rPr>
          <w:rFonts w:asciiTheme="majorHAnsi" w:hAnsiTheme="majorHAnsi" w:cs="Times New Roman"/>
          <w:sz w:val="20"/>
          <w:szCs w:val="20"/>
        </w:rPr>
        <w:t>2</w:t>
      </w:r>
      <w:r w:rsidR="00F70C90">
        <w:rPr>
          <w:rFonts w:asciiTheme="majorHAnsi" w:hAnsiTheme="majorHAnsi" w:cs="Times New Roman"/>
          <w:sz w:val="20"/>
          <w:szCs w:val="20"/>
        </w:rPr>
        <w:t>2</w:t>
      </w:r>
      <w:r w:rsidRPr="00F70C90">
        <w:rPr>
          <w:rFonts w:asciiTheme="majorHAnsi" w:hAnsiTheme="majorHAnsi" w:cs="Times New Roman"/>
          <w:sz w:val="20"/>
          <w:szCs w:val="20"/>
        </w:rPr>
        <w:t>/</w:t>
      </w:r>
      <w:r w:rsidR="00182D34" w:rsidRPr="00F70C90">
        <w:rPr>
          <w:rFonts w:asciiTheme="majorHAnsi" w:hAnsiTheme="majorHAnsi" w:cs="Times New Roman"/>
          <w:sz w:val="20"/>
          <w:szCs w:val="20"/>
        </w:rPr>
        <w:t>11</w:t>
      </w:r>
      <w:r w:rsidRPr="00F70C90">
        <w:rPr>
          <w:rFonts w:asciiTheme="majorHAnsi" w:hAnsiTheme="majorHAnsi" w:cs="Times New Roman"/>
          <w:sz w:val="20"/>
          <w:szCs w:val="20"/>
        </w:rPr>
        <w:t xml:space="preserve">/2023, às </w:t>
      </w:r>
      <w:r w:rsidR="00F70C90">
        <w:rPr>
          <w:rFonts w:asciiTheme="majorHAnsi" w:hAnsiTheme="majorHAnsi" w:cs="Times New Roman"/>
          <w:sz w:val="20"/>
          <w:szCs w:val="20"/>
        </w:rPr>
        <w:t>9</w:t>
      </w:r>
      <w:r w:rsidRPr="00F70C90">
        <w:rPr>
          <w:rFonts w:asciiTheme="majorHAnsi" w:hAnsiTheme="majorHAnsi" w:cs="Times New Roman"/>
          <w:sz w:val="20"/>
          <w:szCs w:val="20"/>
        </w:rPr>
        <w:t xml:space="preserve">h00 e convocar a conselheira </w:t>
      </w:r>
      <w:r w:rsidR="00FF1422" w:rsidRPr="00F70C90">
        <w:rPr>
          <w:rFonts w:asciiTheme="majorHAnsi" w:hAnsiTheme="majorHAnsi" w:cs="Times New Roman"/>
          <w:sz w:val="20"/>
          <w:szCs w:val="20"/>
        </w:rPr>
        <w:t xml:space="preserve">coordenadora relatora </w:t>
      </w:r>
      <w:r w:rsidR="00182D34" w:rsidRPr="00F70C90">
        <w:rPr>
          <w:rFonts w:asciiTheme="majorHAnsi" w:hAnsiTheme="majorHAnsi" w:cs="Times New Roman"/>
          <w:sz w:val="20"/>
          <w:szCs w:val="20"/>
        </w:rPr>
        <w:t>Isabela S</w:t>
      </w:r>
      <w:r w:rsidR="004B0846" w:rsidRPr="00F70C90">
        <w:rPr>
          <w:rFonts w:asciiTheme="majorHAnsi" w:hAnsiTheme="majorHAnsi" w:cs="Times New Roman"/>
          <w:sz w:val="20"/>
          <w:szCs w:val="20"/>
        </w:rPr>
        <w:t>t</w:t>
      </w:r>
      <w:r w:rsidR="00182D34" w:rsidRPr="00F70C90">
        <w:rPr>
          <w:rFonts w:asciiTheme="majorHAnsi" w:hAnsiTheme="majorHAnsi" w:cs="Times New Roman"/>
          <w:sz w:val="20"/>
          <w:szCs w:val="20"/>
        </w:rPr>
        <w:t>iegert</w:t>
      </w:r>
      <w:r w:rsidR="00F81837" w:rsidRPr="00F70C90">
        <w:rPr>
          <w:rFonts w:asciiTheme="majorHAnsi" w:hAnsiTheme="majorHAnsi" w:cs="Times New Roman"/>
          <w:sz w:val="20"/>
          <w:szCs w:val="20"/>
        </w:rPr>
        <w:t xml:space="preserve"> </w:t>
      </w:r>
      <w:r w:rsidR="00FF1422" w:rsidRPr="00F70C90">
        <w:rPr>
          <w:rFonts w:asciiTheme="majorHAnsi" w:hAnsiTheme="majorHAnsi" w:cs="Times New Roman"/>
          <w:sz w:val="20"/>
          <w:szCs w:val="20"/>
        </w:rPr>
        <w:t xml:space="preserve">e a conselheira coordenadora </w:t>
      </w:r>
      <w:r w:rsidR="00F81837" w:rsidRPr="00F70C90">
        <w:rPr>
          <w:rFonts w:asciiTheme="majorHAnsi" w:hAnsiTheme="majorHAnsi" w:cs="Times New Roman"/>
          <w:sz w:val="20"/>
          <w:szCs w:val="20"/>
        </w:rPr>
        <w:t>Fernanda Basques Moura Quintão</w:t>
      </w:r>
      <w:r w:rsidR="00FF1422" w:rsidRPr="00F70C90">
        <w:rPr>
          <w:rFonts w:asciiTheme="majorHAnsi" w:hAnsiTheme="majorHAnsi" w:cs="Times New Roman"/>
          <w:sz w:val="20"/>
          <w:szCs w:val="20"/>
        </w:rPr>
        <w:t>.</w:t>
      </w:r>
    </w:p>
    <w:p w14:paraId="31D0D529" w14:textId="77777777" w:rsidR="00182D34" w:rsidRPr="0088219E" w:rsidRDefault="00182D34" w:rsidP="00F70C90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1A1B61B" w14:textId="387CE6D8" w:rsidR="00F81837" w:rsidRPr="00F70C90" w:rsidRDefault="00BC331B" w:rsidP="00F70C90">
      <w:pPr>
        <w:pStyle w:val="PargrafodaLista"/>
        <w:numPr>
          <w:ilvl w:val="0"/>
          <w:numId w:val="38"/>
        </w:numPr>
        <w:suppressLineNumbers/>
        <w:spacing w:line="276" w:lineRule="auto"/>
        <w:ind w:right="-285"/>
        <w:rPr>
          <w:rFonts w:asciiTheme="majorHAnsi" w:hAnsiTheme="majorHAnsi" w:cs="Times New Roman"/>
          <w:sz w:val="20"/>
          <w:szCs w:val="20"/>
        </w:rPr>
      </w:pPr>
      <w:r w:rsidRPr="00F70C90">
        <w:rPr>
          <w:rFonts w:asciiTheme="majorHAnsi" w:hAnsiTheme="majorHAnsi" w:cs="Times New Roman"/>
          <w:sz w:val="20"/>
          <w:szCs w:val="20"/>
        </w:rPr>
        <w:t xml:space="preserve">Solicitar a Presidente que </w:t>
      </w:r>
      <w:r w:rsidR="00E53532">
        <w:rPr>
          <w:rFonts w:asciiTheme="majorHAnsi" w:hAnsiTheme="majorHAnsi" w:cs="Times New Roman"/>
          <w:sz w:val="20"/>
          <w:szCs w:val="20"/>
        </w:rPr>
        <w:t>encaminhe pedido de</w:t>
      </w:r>
      <w:r w:rsidRPr="00F70C90">
        <w:rPr>
          <w:rFonts w:asciiTheme="majorHAnsi" w:hAnsiTheme="majorHAnsi" w:cs="Times New Roman"/>
          <w:sz w:val="20"/>
          <w:szCs w:val="20"/>
        </w:rPr>
        <w:t xml:space="preserve"> apoio de funcionário da Gerência Jurídica do CAU/MG para realização da audiência supracitada. </w:t>
      </w:r>
    </w:p>
    <w:p w14:paraId="59899E06" w14:textId="6AA572B2" w:rsidR="00F81837" w:rsidRPr="00F70C90" w:rsidRDefault="00F81837" w:rsidP="4CF36C98">
      <w:pPr>
        <w:jc w:val="center"/>
        <w:rPr>
          <w:rFonts w:asciiTheme="majorHAnsi" w:hAnsiTheme="majorHAnsi" w:cs="Arial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65"/>
        <w:gridCol w:w="1200"/>
        <w:gridCol w:w="1218"/>
        <w:gridCol w:w="1263"/>
        <w:gridCol w:w="1240"/>
      </w:tblGrid>
      <w:tr w:rsidR="00182D34" w:rsidRPr="00F569A1" w14:paraId="39F990DF" w14:textId="77777777" w:rsidTr="00F70C90">
        <w:trPr>
          <w:trHeight w:val="416"/>
          <w:jc w:val="center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4DBE54A3" w14:textId="77777777" w:rsidR="00182D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19C1C6EF" w14:textId="77777777" w:rsidR="00182D34" w:rsidRPr="00AB43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182D34" w:rsidRPr="00AB4334" w14:paraId="6923E0A7" w14:textId="77777777" w:rsidTr="00F70C90">
        <w:trPr>
          <w:trHeight w:val="337"/>
          <w:jc w:val="center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63790E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CBDE7BA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C6F71D5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A6ED91D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98BF43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182D34" w:rsidRPr="00295395" w14:paraId="69067BF7" w14:textId="77777777" w:rsidTr="00F70C90">
        <w:trPr>
          <w:trHeight w:val="337"/>
          <w:jc w:val="center"/>
        </w:trPr>
        <w:tc>
          <w:tcPr>
            <w:tcW w:w="5096" w:type="dxa"/>
            <w:vAlign w:val="center"/>
          </w:tcPr>
          <w:p w14:paraId="206E533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37C2C91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DC6959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66660D5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9D9914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50EF9575" w14:textId="77777777" w:rsidTr="00F70C90">
        <w:trPr>
          <w:trHeight w:val="337"/>
          <w:jc w:val="center"/>
        </w:trPr>
        <w:tc>
          <w:tcPr>
            <w:tcW w:w="5096" w:type="dxa"/>
            <w:vAlign w:val="center"/>
          </w:tcPr>
          <w:p w14:paraId="38CE9B8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Cecília Maria Rabelo Gerald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693274D8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FB96FA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FCB302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6C11B1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179861E9" w14:textId="77777777" w:rsidTr="00F70C90">
        <w:trPr>
          <w:trHeight w:val="337"/>
          <w:jc w:val="center"/>
        </w:trPr>
        <w:tc>
          <w:tcPr>
            <w:tcW w:w="5096" w:type="dxa"/>
            <w:vAlign w:val="center"/>
          </w:tcPr>
          <w:p w14:paraId="1245816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Gustavo Rocha Ribeir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F81DC02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3E1E3D0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ED67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9711F3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82D34" w:rsidRPr="00F569A1" w14:paraId="57067EB6" w14:textId="77777777" w:rsidTr="00F70C90">
        <w:trPr>
          <w:trHeight w:val="337"/>
          <w:jc w:val="center"/>
        </w:trPr>
        <w:tc>
          <w:tcPr>
            <w:tcW w:w="5096" w:type="dxa"/>
            <w:vAlign w:val="center"/>
          </w:tcPr>
          <w:p w14:paraId="4BF0D7D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Suplente </w:t>
            </w:r>
          </w:p>
        </w:tc>
        <w:tc>
          <w:tcPr>
            <w:tcW w:w="1274" w:type="dxa"/>
            <w:vAlign w:val="center"/>
          </w:tcPr>
          <w:p w14:paraId="71948B9F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6ABD480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A80F25B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DE87A4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23B4A78B" w14:textId="77777777" w:rsidTr="00F70C90">
        <w:trPr>
          <w:trHeight w:val="337"/>
          <w:jc w:val="center"/>
        </w:trPr>
        <w:tc>
          <w:tcPr>
            <w:tcW w:w="5096" w:type="dxa"/>
            <w:vAlign w:val="center"/>
          </w:tcPr>
          <w:p w14:paraId="2F37E7A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82B68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0EBFD6B4" w14:textId="77777777" w:rsidR="00182D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09C7EB8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B656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0FF847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0DC6A803" w14:textId="77777777" w:rsidR="0088219E" w:rsidRPr="0088219E" w:rsidRDefault="0088219E" w:rsidP="00F70C90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AEC6C01" w14:textId="670D8C27" w:rsidR="00182D34" w:rsidRPr="00F70C90" w:rsidRDefault="00182D34" w:rsidP="00F70C90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r w:rsidRPr="00693872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93872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 MG.</w:t>
      </w:r>
    </w:p>
    <w:p w14:paraId="5AF857A0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0446794F" w14:textId="77777777" w:rsidR="00182D34" w:rsidRPr="00513883" w:rsidRDefault="00182D34" w:rsidP="00182D34">
      <w:pPr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_</w:t>
      </w:r>
    </w:p>
    <w:p w14:paraId="143E3AFE" w14:textId="3A4F85C0" w:rsidR="0005133A" w:rsidRPr="00F81837" w:rsidRDefault="00182D34" w:rsidP="00182D34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E82B68">
        <w:rPr>
          <w:rFonts w:asciiTheme="majorHAnsi" w:hAnsiTheme="majorHAnsi" w:cs="Arial"/>
          <w:b/>
          <w:bCs/>
          <w:lang w:eastAsia="pt-BR"/>
        </w:rPr>
        <w:t>Fernanda Basques Moura Quintão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 w:cs="Arial"/>
          <w:lang w:eastAsia="pt-BR"/>
        </w:rPr>
        <w:t>Coordenador(a) da Comissão de Ética e Disciplina do CAU/ MG</w:t>
      </w:r>
    </w:p>
    <w:sectPr w:rsidR="0005133A" w:rsidRPr="00F81837" w:rsidSect="00182D34">
      <w:headerReference w:type="default" r:id="rId8"/>
      <w:footerReference w:type="default" r:id="rId9"/>
      <w:type w:val="continuous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2B67" w14:textId="77777777" w:rsidR="004670F7" w:rsidRDefault="004670F7">
      <w:r>
        <w:separator/>
      </w:r>
    </w:p>
  </w:endnote>
  <w:endnote w:type="continuationSeparator" w:id="0">
    <w:p w14:paraId="20807D22" w14:textId="77777777" w:rsidR="004670F7" w:rsidRDefault="0046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EBED" w14:textId="77777777" w:rsidR="004670F7" w:rsidRDefault="004670F7">
      <w:r>
        <w:separator/>
      </w:r>
    </w:p>
  </w:footnote>
  <w:footnote w:type="continuationSeparator" w:id="0">
    <w:p w14:paraId="1CDE3E3F" w14:textId="77777777" w:rsidR="004670F7" w:rsidRDefault="0046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91967"/>
    <w:multiLevelType w:val="hybridMultilevel"/>
    <w:tmpl w:val="55DADE82"/>
    <w:lvl w:ilvl="0" w:tplc="F49EDB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15485">
    <w:abstractNumId w:val="26"/>
  </w:num>
  <w:num w:numId="2" w16cid:durableId="863176397">
    <w:abstractNumId w:val="36"/>
  </w:num>
  <w:num w:numId="3" w16cid:durableId="2044860632">
    <w:abstractNumId w:val="18"/>
  </w:num>
  <w:num w:numId="4" w16cid:durableId="1550609099">
    <w:abstractNumId w:val="29"/>
  </w:num>
  <w:num w:numId="5" w16cid:durableId="273094249">
    <w:abstractNumId w:val="6"/>
  </w:num>
  <w:num w:numId="6" w16cid:durableId="1848859660">
    <w:abstractNumId w:val="25"/>
  </w:num>
  <w:num w:numId="7" w16cid:durableId="922645353">
    <w:abstractNumId w:val="1"/>
  </w:num>
  <w:num w:numId="8" w16cid:durableId="12459614">
    <w:abstractNumId w:val="28"/>
  </w:num>
  <w:num w:numId="9" w16cid:durableId="350378577">
    <w:abstractNumId w:val="5"/>
  </w:num>
  <w:num w:numId="10" w16cid:durableId="649214770">
    <w:abstractNumId w:val="4"/>
  </w:num>
  <w:num w:numId="11" w16cid:durableId="1193153918">
    <w:abstractNumId w:val="16"/>
  </w:num>
  <w:num w:numId="12" w16cid:durableId="311178792">
    <w:abstractNumId w:val="2"/>
  </w:num>
  <w:num w:numId="13" w16cid:durableId="1978104273">
    <w:abstractNumId w:val="13"/>
  </w:num>
  <w:num w:numId="14" w16cid:durableId="688265173">
    <w:abstractNumId w:val="17"/>
  </w:num>
  <w:num w:numId="15" w16cid:durableId="1326787947">
    <w:abstractNumId w:val="12"/>
  </w:num>
  <w:num w:numId="16" w16cid:durableId="789780470">
    <w:abstractNumId w:val="22"/>
  </w:num>
  <w:num w:numId="17" w16cid:durableId="879512418">
    <w:abstractNumId w:val="14"/>
  </w:num>
  <w:num w:numId="18" w16cid:durableId="1829244399">
    <w:abstractNumId w:val="3"/>
  </w:num>
  <w:num w:numId="19" w16cid:durableId="65150617">
    <w:abstractNumId w:val="31"/>
  </w:num>
  <w:num w:numId="20" w16cid:durableId="1295142193">
    <w:abstractNumId w:val="7"/>
  </w:num>
  <w:num w:numId="21" w16cid:durableId="1183739368">
    <w:abstractNumId w:val="24"/>
  </w:num>
  <w:num w:numId="22" w16cid:durableId="813062163">
    <w:abstractNumId w:val="19"/>
  </w:num>
  <w:num w:numId="23" w16cid:durableId="320697278">
    <w:abstractNumId w:val="20"/>
  </w:num>
  <w:num w:numId="24" w16cid:durableId="702292918">
    <w:abstractNumId w:val="9"/>
  </w:num>
  <w:num w:numId="25" w16cid:durableId="891695492">
    <w:abstractNumId w:val="33"/>
  </w:num>
  <w:num w:numId="26" w16cid:durableId="958999058">
    <w:abstractNumId w:val="32"/>
  </w:num>
  <w:num w:numId="27" w16cid:durableId="469590446">
    <w:abstractNumId w:val="11"/>
  </w:num>
  <w:num w:numId="28" w16cid:durableId="1902908937">
    <w:abstractNumId w:val="30"/>
  </w:num>
  <w:num w:numId="29" w16cid:durableId="1411542559">
    <w:abstractNumId w:val="0"/>
  </w:num>
  <w:num w:numId="30" w16cid:durableId="918711980">
    <w:abstractNumId w:val="8"/>
  </w:num>
  <w:num w:numId="31" w16cid:durableId="1542016622">
    <w:abstractNumId w:val="37"/>
  </w:num>
  <w:num w:numId="32" w16cid:durableId="619535085">
    <w:abstractNumId w:val="15"/>
  </w:num>
  <w:num w:numId="33" w16cid:durableId="274365722">
    <w:abstractNumId w:val="35"/>
  </w:num>
  <w:num w:numId="34" w16cid:durableId="631178495">
    <w:abstractNumId w:val="34"/>
  </w:num>
  <w:num w:numId="35" w16cid:durableId="185873275">
    <w:abstractNumId w:val="10"/>
  </w:num>
  <w:num w:numId="36" w16cid:durableId="1349328187">
    <w:abstractNumId w:val="27"/>
  </w:num>
  <w:num w:numId="37" w16cid:durableId="1655067392">
    <w:abstractNumId w:val="23"/>
  </w:num>
  <w:num w:numId="38" w16cid:durableId="12204353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82D34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35C61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670F7"/>
    <w:rsid w:val="00474856"/>
    <w:rsid w:val="00475E5D"/>
    <w:rsid w:val="00481423"/>
    <w:rsid w:val="004901A3"/>
    <w:rsid w:val="004A5592"/>
    <w:rsid w:val="004B0846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2AC3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821966"/>
    <w:rsid w:val="00845619"/>
    <w:rsid w:val="008724F5"/>
    <w:rsid w:val="00880ED6"/>
    <w:rsid w:val="0088219E"/>
    <w:rsid w:val="008B36A9"/>
    <w:rsid w:val="008D38A8"/>
    <w:rsid w:val="008D6C47"/>
    <w:rsid w:val="008F417F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0A12"/>
    <w:rsid w:val="00AC2C8D"/>
    <w:rsid w:val="00B0396E"/>
    <w:rsid w:val="00B07127"/>
    <w:rsid w:val="00B15632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3532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249F9"/>
    <w:rsid w:val="00F35473"/>
    <w:rsid w:val="00F569A1"/>
    <w:rsid w:val="00F70C90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825185B-DA5D-47DC-9E2F-47A7C5D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690D-37D7-494F-B38E-3F2419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6</cp:revision>
  <cp:lastPrinted>2021-04-01T20:08:00Z</cp:lastPrinted>
  <dcterms:created xsi:type="dcterms:W3CDTF">2023-10-19T17:12:00Z</dcterms:created>
  <dcterms:modified xsi:type="dcterms:W3CDTF">2023-10-19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